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B1072D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E4067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EA6287" wp14:editId="41D29E2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A55919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:rsidR="00A55919" w:rsidRPr="00F9181E" w:rsidRDefault="00A55919" w:rsidP="00B758D5">
            <w:r>
              <w:t>cheidt</w:t>
            </w:r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:rsidR="00887085" w:rsidRPr="00F9181E" w:rsidRDefault="00A55919" w:rsidP="005E1B49">
            <w:r>
              <w:t>dtreichl</w:t>
            </w:r>
          </w:p>
        </w:tc>
      </w:tr>
      <w:tr w:rsidR="00E23B5D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3B5D" w:rsidRDefault="00E23B5D" w:rsidP="00CA744D">
            <w:r>
              <w:t>21.12.2011</w:t>
            </w:r>
          </w:p>
        </w:tc>
        <w:tc>
          <w:tcPr>
            <w:tcW w:w="993" w:type="dxa"/>
          </w:tcPr>
          <w:p w:rsidR="00E23B5D" w:rsidRDefault="00E23B5D" w:rsidP="005E1B49">
            <w:r>
              <w:t>1.2</w:t>
            </w:r>
          </w:p>
        </w:tc>
        <w:tc>
          <w:tcPr>
            <w:tcW w:w="4674" w:type="dxa"/>
          </w:tcPr>
          <w:p w:rsidR="00E23B5D" w:rsidRDefault="00E23B5D" w:rsidP="005E1B49">
            <w:r>
              <w:t>Korrekturen</w:t>
            </w:r>
          </w:p>
        </w:tc>
        <w:tc>
          <w:tcPr>
            <w:tcW w:w="2303" w:type="dxa"/>
          </w:tcPr>
          <w:p w:rsidR="00E23B5D" w:rsidRDefault="00E23B5D" w:rsidP="005E1B49">
            <w:r>
              <w:t>dtreichl</w:t>
            </w:r>
          </w:p>
        </w:tc>
      </w:tr>
    </w:tbl>
    <w:bookmarkStart w:id="2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5E406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="00C44AD2" w:rsidRPr="00810EEE">
              <w:rPr>
                <w:rStyle w:val="Hyperlink"/>
                <w:noProof/>
              </w:rPr>
              <w:t>1.1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Änderungsgeschichte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1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5E406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="00C44AD2" w:rsidRPr="00810EEE">
              <w:rPr>
                <w:rStyle w:val="Hyperlink"/>
                <w:noProof/>
              </w:rPr>
              <w:t>1.2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  <w:lang w:val="de-DE"/>
              </w:rPr>
              <w:t>Inhaltsverzeichnis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2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5E406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="00C44AD2" w:rsidRPr="00810EEE">
              <w:rPr>
                <w:rStyle w:val="Hyperlink"/>
                <w:noProof/>
              </w:rPr>
              <w:t>2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Einleitung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3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2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6156A4" w:rsidRDefault="002C74B8" w:rsidP="002C74B8">
      <w:pPr>
        <w:pStyle w:val="Heading1"/>
      </w:pPr>
      <w:bookmarkStart w:id="3" w:name="_Toc311790983"/>
      <w:r>
        <w:lastRenderedPageBreak/>
        <w:t>Einleitung</w:t>
      </w:r>
      <w:bookmarkEnd w:id="3"/>
    </w:p>
    <w:p w:rsidR="0079258D" w:rsidRDefault="00746CE5" w:rsidP="0079258D">
      <w:r>
        <w:t xml:space="preserve">Der technische Bericht beginnt </w:t>
      </w:r>
      <w:r w:rsidR="0079258D">
        <w:t>mit dem Projektmanagement (Todo: Verlinkung), in welchem der Projektplan dargelegt und die Projektorganisation umschrieben wird. Des Weiteren werden die Risiken und das gewählte Vorgehensmodell aufgezeigt.</w:t>
      </w:r>
    </w:p>
    <w:p w:rsidR="0074143D" w:rsidRDefault="00146803" w:rsidP="0074143D">
      <w:r>
        <w:t>Das nächste Kapitel enthält die</w:t>
      </w:r>
      <w:r w:rsidR="00746CE5">
        <w:t xml:space="preserve"> Vorstudie (Todo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Personas war, </w:t>
      </w:r>
      <w:r w:rsidR="001249CC">
        <w:t>dokumentiert</w:t>
      </w:r>
      <w:r>
        <w:t>.</w:t>
      </w:r>
      <w:r w:rsidR="001249CC">
        <w:t xml:space="preserve"> Die Personas</w:t>
      </w:r>
      <w:r w:rsidR="00B83435">
        <w:t xml:space="preserve"> 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Todo: Verlinkung)</w:t>
      </w:r>
      <w:r w:rsidR="00114DC5">
        <w:t xml:space="preserve"> geht kurz auf die </w:t>
      </w:r>
      <w:r w:rsidR="00B1072D">
        <w:t>verwendeten Tools</w:t>
      </w:r>
      <w:bookmarkStart w:id="4" w:name="_GoBack"/>
      <w:bookmarkEnd w:id="4"/>
      <w:r w:rsidR="00114DC5">
        <w:t xml:space="preserve">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>Design Constraints und Accessibility im Zusammenhang mit der Nutzung des Surface</w:t>
      </w:r>
      <w:r w:rsidR="00615C0D">
        <w:t>.</w:t>
      </w:r>
    </w:p>
    <w:p w:rsidR="009844B8" w:rsidRDefault="0054127C" w:rsidP="0074143D">
      <w:r>
        <w:t xml:space="preserve">Im Kapitel Domain Analyse </w:t>
      </w:r>
      <w:r w:rsidR="0050177A">
        <w:t xml:space="preserve">(Todo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Graphical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Surface</w:t>
      </w:r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:rsidR="00EE0A25" w:rsidRDefault="00EE0A25" w:rsidP="0074143D">
      <w:r>
        <w:t>Das Kapitel Entwurf (T</w:t>
      </w:r>
      <w:r w:rsidR="00AC0951">
        <w:t xml:space="preserve">odo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Assemblies und Namespaces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C968FD" w:rsidRDefault="0079258D" w:rsidP="0074143D">
      <w:r>
        <w:t xml:space="preserve">Im nachfolgenden </w:t>
      </w:r>
      <w:r w:rsidR="00DB4B95">
        <w:t>Kapitel</w:t>
      </w:r>
      <w:r w:rsidR="006F697C">
        <w:t xml:space="preserve"> Realisierung und Test (Todo: Verlinkung)</w:t>
      </w:r>
      <w:r w:rsidR="00846AC6">
        <w:t xml:space="preserve"> </w:t>
      </w:r>
      <w:r>
        <w:t xml:space="preserve">sind </w:t>
      </w:r>
      <w:r w:rsidR="00846AC6">
        <w:t xml:space="preserve">die Unit und System </w:t>
      </w:r>
      <w:r w:rsidR="006F697C">
        <w:t xml:space="preserve">Tests </w:t>
      </w:r>
      <w:r>
        <w:t>dokumentiert</w:t>
      </w:r>
      <w:r w:rsidR="006F697C">
        <w:t>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Us</w:t>
      </w:r>
      <w:r w:rsidR="00721DE5">
        <w:t xml:space="preserve">ability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…</w:t>
      </w:r>
      <w:r w:rsidR="00AC0951">
        <w:t xml:space="preserve"> Todo: …..</w:t>
      </w:r>
    </w:p>
    <w:p w:rsidR="00F620A1" w:rsidRDefault="00D96217" w:rsidP="0074143D">
      <w:r>
        <w:t xml:space="preserve">Das letzte Kapitel </w:t>
      </w:r>
      <w:r w:rsidR="00667C61">
        <w:t>Schlussfolgerung</w:t>
      </w:r>
      <w:r>
        <w:t xml:space="preserve"> (Todo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r w:rsidR="00667C61">
        <w:t>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67" w:rsidRDefault="005E4067" w:rsidP="008F2373">
      <w:pPr>
        <w:spacing w:after="0"/>
      </w:pPr>
      <w:r>
        <w:separator/>
      </w:r>
    </w:p>
  </w:endnote>
  <w:endnote w:type="continuationSeparator" w:id="0">
    <w:p w:rsidR="005E4067" w:rsidRDefault="005E406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1072D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1072D" w:rsidRPr="00B1072D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1072D" w:rsidRPr="00B1072D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67" w:rsidRDefault="005E4067" w:rsidP="008F2373">
      <w:pPr>
        <w:spacing w:after="0"/>
      </w:pPr>
      <w:r>
        <w:separator/>
      </w:r>
    </w:p>
  </w:footnote>
  <w:footnote w:type="continuationSeparator" w:id="0">
    <w:p w:rsidR="005E4067" w:rsidRDefault="005E406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46803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B24F9"/>
    <w:rsid w:val="003C3BB7"/>
    <w:rsid w:val="003E40FB"/>
    <w:rsid w:val="003F1C72"/>
    <w:rsid w:val="00496465"/>
    <w:rsid w:val="0050177A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4067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9258D"/>
    <w:rsid w:val="007A158A"/>
    <w:rsid w:val="007B442E"/>
    <w:rsid w:val="007B6568"/>
    <w:rsid w:val="007D405F"/>
    <w:rsid w:val="007F3457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072D"/>
    <w:rsid w:val="00B1324E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23B5D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02CB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2ABF-FBDD-4995-8CA3-E3B218FA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20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HSR</cp:lastModifiedBy>
  <cp:revision>82</cp:revision>
  <dcterms:created xsi:type="dcterms:W3CDTF">2011-12-15T15:56:00Z</dcterms:created>
  <dcterms:modified xsi:type="dcterms:W3CDTF">2011-12-22T15:32:00Z</dcterms:modified>
</cp:coreProperties>
</file>